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F05409">
              <w:rPr>
                <w:rFonts w:ascii="Times New Roman" w:hAnsi="Times New Roman" w:cs="Times New Roman"/>
                <w:color w:val="000000"/>
              </w:rPr>
              <w:t>000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54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0037C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54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F05409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0540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2015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D96AF4A-9236-4279-AF6A-D64B102B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4F2D-51F9-49EC-B8EC-E34744D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